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C87E" w14:textId="77777777" w:rsidR="00974CD2" w:rsidRDefault="00974CD2" w:rsidP="00494047">
      <w:pPr>
        <w:ind w:left="0"/>
        <w:jc w:val="center"/>
        <w:rPr>
          <w:rFonts w:ascii="Arial" w:hAnsi="Arial" w:cs="Arial"/>
        </w:rPr>
      </w:pPr>
    </w:p>
    <w:p w14:paraId="793F342E" w14:textId="5ECDB0B8" w:rsidR="002B3BA3" w:rsidRDefault="00593DB0" w:rsidP="00174F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INONA</w:t>
      </w:r>
      <w:r w:rsidR="00174F3C">
        <w:rPr>
          <w:rFonts w:ascii="Arial" w:hAnsi="Arial" w:cs="Arial"/>
        </w:rPr>
        <w:t>-MONTGOMERY CONSOLIDATE</w:t>
      </w:r>
      <w:r w:rsidR="0086791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SCHOOL DISTRICT</w:t>
      </w:r>
    </w:p>
    <w:p w14:paraId="08C1C193" w14:textId="2A22D72C" w:rsidR="00F423FA" w:rsidRDefault="00292FCE" w:rsidP="001068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Y</w:t>
      </w:r>
    </w:p>
    <w:p w14:paraId="0C2BD76F" w14:textId="68D8C36A" w:rsidR="00400234" w:rsidRDefault="009705B9" w:rsidP="004002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7918">
        <w:rPr>
          <w:rFonts w:ascii="Arial" w:hAnsi="Arial" w:cs="Arial"/>
        </w:rPr>
        <w:t>BREAKFAST</w:t>
      </w:r>
      <w:r w:rsidR="00F423FA">
        <w:rPr>
          <w:rFonts w:ascii="Arial" w:hAnsi="Arial" w:cs="Arial"/>
        </w:rPr>
        <w:t xml:space="preserve"> MENU</w:t>
      </w:r>
    </w:p>
    <w:p w14:paraId="08F46531" w14:textId="77777777" w:rsidR="00E86418" w:rsidRPr="004C28DA" w:rsidRDefault="00E86418" w:rsidP="00E8641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16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2340"/>
        <w:gridCol w:w="2160"/>
        <w:gridCol w:w="2160"/>
        <w:gridCol w:w="2340"/>
      </w:tblGrid>
      <w:tr w:rsidR="0041356C" w:rsidRPr="000D66D9" w14:paraId="18494467" w14:textId="77777777" w:rsidTr="00867FB2">
        <w:trPr>
          <w:trHeight w:val="190"/>
        </w:trPr>
        <w:tc>
          <w:tcPr>
            <w:tcW w:w="2610" w:type="dxa"/>
          </w:tcPr>
          <w:p w14:paraId="22DAAE31" w14:textId="77777777" w:rsidR="00593DB0" w:rsidRPr="000D66D9" w:rsidRDefault="00593DB0" w:rsidP="000D66D9">
            <w:pPr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0D66D9">
              <w:rPr>
                <w:rFonts w:ascii="Arial Narrow" w:hAnsi="Arial Narrow" w:cs="Arial"/>
                <w:sz w:val="20"/>
                <w:szCs w:val="20"/>
              </w:rPr>
              <w:t>Monday</w:t>
            </w:r>
          </w:p>
        </w:tc>
        <w:tc>
          <w:tcPr>
            <w:tcW w:w="2340" w:type="dxa"/>
          </w:tcPr>
          <w:p w14:paraId="3A5959C7" w14:textId="77777777" w:rsidR="00593DB0" w:rsidRPr="000D66D9" w:rsidRDefault="00593DB0" w:rsidP="000D66D9">
            <w:pPr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0D66D9">
              <w:rPr>
                <w:rFonts w:ascii="Arial Narrow" w:hAnsi="Arial Narrow" w:cs="Arial"/>
                <w:sz w:val="20"/>
                <w:szCs w:val="20"/>
              </w:rPr>
              <w:t>Tuesday</w:t>
            </w:r>
          </w:p>
        </w:tc>
        <w:tc>
          <w:tcPr>
            <w:tcW w:w="2160" w:type="dxa"/>
          </w:tcPr>
          <w:p w14:paraId="10D6082E" w14:textId="77777777" w:rsidR="00593DB0" w:rsidRPr="000D66D9" w:rsidRDefault="00593DB0" w:rsidP="000D66D9">
            <w:pPr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0D66D9">
              <w:rPr>
                <w:rFonts w:ascii="Arial Narrow" w:hAnsi="Arial Narrow" w:cs="Arial"/>
                <w:sz w:val="20"/>
                <w:szCs w:val="20"/>
              </w:rPr>
              <w:t>Wednesday</w:t>
            </w:r>
          </w:p>
        </w:tc>
        <w:tc>
          <w:tcPr>
            <w:tcW w:w="2160" w:type="dxa"/>
          </w:tcPr>
          <w:p w14:paraId="7E047ADD" w14:textId="77777777" w:rsidR="00593DB0" w:rsidRPr="000D66D9" w:rsidRDefault="00593DB0" w:rsidP="000D66D9">
            <w:pPr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0D66D9">
              <w:rPr>
                <w:rFonts w:ascii="Arial Narrow" w:hAnsi="Arial Narrow" w:cs="Arial"/>
                <w:sz w:val="20"/>
                <w:szCs w:val="20"/>
              </w:rPr>
              <w:t>Thursday</w:t>
            </w:r>
          </w:p>
        </w:tc>
        <w:tc>
          <w:tcPr>
            <w:tcW w:w="2340" w:type="dxa"/>
          </w:tcPr>
          <w:p w14:paraId="0CEA6C4C" w14:textId="77777777" w:rsidR="00593DB0" w:rsidRPr="000D66D9" w:rsidRDefault="00593DB0" w:rsidP="000D66D9">
            <w:pPr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0D66D9">
              <w:rPr>
                <w:rFonts w:ascii="Arial Narrow" w:hAnsi="Arial Narrow" w:cs="Arial"/>
                <w:sz w:val="20"/>
                <w:szCs w:val="20"/>
              </w:rPr>
              <w:t>Friday</w:t>
            </w:r>
          </w:p>
        </w:tc>
      </w:tr>
      <w:tr w:rsidR="0041356C" w:rsidRPr="000D66D9" w14:paraId="77C8A4E2" w14:textId="77777777" w:rsidTr="00867FB2">
        <w:trPr>
          <w:trHeight w:val="1808"/>
        </w:trPr>
        <w:tc>
          <w:tcPr>
            <w:tcW w:w="2610" w:type="dxa"/>
          </w:tcPr>
          <w:p w14:paraId="3BA11674" w14:textId="370EF779" w:rsidR="009705B9" w:rsidRDefault="00225513" w:rsidP="009705B9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  <w:p w14:paraId="5438A8DC" w14:textId="3AC19902" w:rsidR="002143E6" w:rsidRDefault="002143E6" w:rsidP="009705B9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RAWBERRY TOASTER</w:t>
            </w:r>
          </w:p>
          <w:p w14:paraId="0E2109DD" w14:textId="62133412" w:rsidR="002143E6" w:rsidRDefault="002143E6" w:rsidP="009705B9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SH ORANGES</w:t>
            </w:r>
          </w:p>
          <w:p w14:paraId="3AFD03FF" w14:textId="0A67C8D0" w:rsidR="00E90EF1" w:rsidRDefault="00E90EF1" w:rsidP="009705B9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4DD1DE03" w14:textId="0E06F2E6" w:rsidR="00C907CE" w:rsidRPr="009551A9" w:rsidRDefault="00C907CE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1B1DFFD" w14:textId="3017B546" w:rsidR="00C907CE" w:rsidRDefault="00225513" w:rsidP="00667F5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  <w:p w14:paraId="18920637" w14:textId="7D604B3F" w:rsidR="002143E6" w:rsidRDefault="002143E6" w:rsidP="00667F5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HICKEN </w:t>
            </w:r>
            <w:r w:rsidR="00B3106F">
              <w:rPr>
                <w:rFonts w:ascii="Arial Narrow" w:hAnsi="Arial Narrow" w:cs="Arial"/>
                <w:sz w:val="18"/>
                <w:szCs w:val="18"/>
              </w:rPr>
              <w:t xml:space="preserve">&amp; </w:t>
            </w:r>
            <w:r>
              <w:rPr>
                <w:rFonts w:ascii="Arial Narrow" w:hAnsi="Arial Narrow" w:cs="Arial"/>
                <w:sz w:val="18"/>
                <w:szCs w:val="18"/>
              </w:rPr>
              <w:t>BISCUIT</w:t>
            </w:r>
          </w:p>
          <w:p w14:paraId="4D25A7A8" w14:textId="4F2E72F2" w:rsidR="002143E6" w:rsidRDefault="002143E6" w:rsidP="00667F5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SH APPLES</w:t>
            </w:r>
          </w:p>
          <w:p w14:paraId="073EF495" w14:textId="7B45BB4D" w:rsidR="00E90EF1" w:rsidRPr="003D22CE" w:rsidRDefault="00E90EF1" w:rsidP="00667F5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</w:tc>
        <w:tc>
          <w:tcPr>
            <w:tcW w:w="2160" w:type="dxa"/>
          </w:tcPr>
          <w:p w14:paraId="6A68513A" w14:textId="43FC85CE" w:rsidR="00A66341" w:rsidRDefault="00225513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  <w:p w14:paraId="49A60C26" w14:textId="1D5F424A" w:rsidR="002143E6" w:rsidRDefault="002143E6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NANA BREAD</w:t>
            </w:r>
          </w:p>
          <w:p w14:paraId="6A7ED870" w14:textId="2F6DFE70" w:rsidR="002143E6" w:rsidRDefault="002143E6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UIT COCKTAIL</w:t>
            </w:r>
          </w:p>
          <w:p w14:paraId="5DCA8D3D" w14:textId="1C2F930C" w:rsidR="00E90EF1" w:rsidRDefault="00E90EF1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1539A34A" w14:textId="042068FC" w:rsidR="00C907CE" w:rsidRPr="00FE1C39" w:rsidRDefault="00C907CE" w:rsidP="00667F5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0C0F2B0" w14:textId="0E9BCDEC" w:rsidR="002143E6" w:rsidRDefault="00225513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  <w:p w14:paraId="0A379634" w14:textId="606C8DDD" w:rsidR="002143E6" w:rsidRDefault="002143E6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USAGE &amp; BISCUIT</w:t>
            </w:r>
          </w:p>
          <w:p w14:paraId="66D59C6D" w14:textId="25DEC76F" w:rsidR="002143E6" w:rsidRDefault="002143E6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SST FRUIT JUICES</w:t>
            </w:r>
          </w:p>
          <w:p w14:paraId="44164DBB" w14:textId="75388BE0" w:rsidR="00743741" w:rsidRDefault="00743741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52EACEB5" w14:textId="79A7C591" w:rsidR="00A66341" w:rsidRPr="00877912" w:rsidRDefault="00A66341" w:rsidP="0010688D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284B7D4" w14:textId="3BADEE9A" w:rsidR="00743741" w:rsidRDefault="00225513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  <w:p w14:paraId="1AA76EE0" w14:textId="20CA3301" w:rsidR="002143E6" w:rsidRDefault="002143E6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OOT LOOP</w:t>
            </w:r>
            <w:r w:rsidR="003A747F">
              <w:rPr>
                <w:rFonts w:ascii="Arial Narrow" w:hAnsi="Arial Narrow" w:cs="Arial"/>
                <w:sz w:val="18"/>
                <w:szCs w:val="18"/>
              </w:rPr>
              <w:t xml:space="preserve">S </w:t>
            </w:r>
            <w:r>
              <w:rPr>
                <w:rFonts w:ascii="Arial Narrow" w:hAnsi="Arial Narrow" w:cs="Arial"/>
                <w:sz w:val="18"/>
                <w:szCs w:val="18"/>
              </w:rPr>
              <w:t>CEREAL</w:t>
            </w:r>
          </w:p>
          <w:p w14:paraId="3205751C" w14:textId="3F1CD03F" w:rsidR="002143E6" w:rsidRDefault="002143E6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ILLED DICED PEARS</w:t>
            </w:r>
          </w:p>
          <w:p w14:paraId="11976349" w14:textId="3C7E0DE6" w:rsidR="00A66341" w:rsidRPr="000D66D9" w:rsidRDefault="00E90EF1" w:rsidP="0051491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</w:tc>
      </w:tr>
      <w:tr w:rsidR="0041356C" w:rsidRPr="000D66D9" w14:paraId="59D81296" w14:textId="77777777" w:rsidTr="00867FB2">
        <w:trPr>
          <w:trHeight w:val="1970"/>
        </w:trPr>
        <w:tc>
          <w:tcPr>
            <w:tcW w:w="2610" w:type="dxa"/>
          </w:tcPr>
          <w:p w14:paraId="32DAC2BF" w14:textId="4F6DE30B" w:rsidR="00696621" w:rsidRDefault="00225513" w:rsidP="00C0147C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  <w:p w14:paraId="45ABF4E3" w14:textId="15D3EF79" w:rsidR="002143E6" w:rsidRDefault="002143E6" w:rsidP="00C0147C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LUEBERRY MUFFIN</w:t>
            </w:r>
          </w:p>
          <w:p w14:paraId="4311EB4E" w14:textId="3E44E734" w:rsidR="002143E6" w:rsidRDefault="002143E6" w:rsidP="00C0147C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SH ORANGES</w:t>
            </w:r>
          </w:p>
          <w:p w14:paraId="78541BCE" w14:textId="1461B9D6" w:rsidR="00A66341" w:rsidRPr="000D66D9" w:rsidRDefault="00E90EF1" w:rsidP="0051491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</w:tc>
        <w:tc>
          <w:tcPr>
            <w:tcW w:w="2340" w:type="dxa"/>
          </w:tcPr>
          <w:p w14:paraId="5E801567" w14:textId="72C1EC47" w:rsidR="002143E6" w:rsidRDefault="00225513" w:rsidP="00A663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  <w:p w14:paraId="1C5D195A" w14:textId="6F3A336A" w:rsidR="002143E6" w:rsidRDefault="002143E6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USAGE &amp; BISCUIT</w:t>
            </w:r>
          </w:p>
          <w:p w14:paraId="26D34DC4" w14:textId="74257E27" w:rsidR="002143E6" w:rsidRDefault="002143E6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SST FRUIT JUICES</w:t>
            </w:r>
          </w:p>
          <w:p w14:paraId="684A64B7" w14:textId="4CB35FD1" w:rsidR="00743741" w:rsidRDefault="00743741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</w:t>
            </w:r>
            <w:r w:rsidR="002143E6">
              <w:rPr>
                <w:rFonts w:ascii="Arial Narrow" w:hAnsi="Arial Narrow" w:cs="Arial"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sz w:val="18"/>
                <w:szCs w:val="18"/>
              </w:rPr>
              <w:t>RIETY OF MILK</w:t>
            </w:r>
          </w:p>
          <w:p w14:paraId="30535285" w14:textId="1CD21172" w:rsidR="00A66341" w:rsidRPr="000D66D9" w:rsidRDefault="00A66341" w:rsidP="00A663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D71C834" w14:textId="2604F95C" w:rsidR="002143E6" w:rsidRDefault="002143E6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  <w:p w14:paraId="27DF047B" w14:textId="287A7BD7" w:rsidR="002143E6" w:rsidRDefault="002143E6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RAWBERRY TOASTER</w:t>
            </w:r>
          </w:p>
          <w:p w14:paraId="7DED9D20" w14:textId="680F2C70" w:rsidR="002143E6" w:rsidRDefault="002143E6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UIT COCKTAIL</w:t>
            </w:r>
          </w:p>
          <w:p w14:paraId="57E17078" w14:textId="6E95A1EC" w:rsidR="00743741" w:rsidRDefault="00743741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59D710D7" w14:textId="41F4067D" w:rsidR="00A35CB7" w:rsidRPr="000D66D9" w:rsidRDefault="00A35CB7" w:rsidP="00A663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AADFCD8" w14:textId="063E1A25" w:rsidR="00A66341" w:rsidRDefault="00225513" w:rsidP="006D466F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  <w:p w14:paraId="1A58A48C" w14:textId="428744A8" w:rsidR="002143E6" w:rsidRDefault="002143E6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ICKEN &amp; BISCU</w:t>
            </w:r>
            <w:r w:rsidR="00B3106F">
              <w:rPr>
                <w:rFonts w:ascii="Arial Narrow" w:hAnsi="Arial Narrow" w:cs="Arial"/>
                <w:sz w:val="18"/>
                <w:szCs w:val="18"/>
              </w:rPr>
              <w:t>I</w:t>
            </w:r>
            <w:r>
              <w:rPr>
                <w:rFonts w:ascii="Arial Narrow" w:hAnsi="Arial Narrow" w:cs="Arial"/>
                <w:sz w:val="18"/>
                <w:szCs w:val="18"/>
              </w:rPr>
              <w:t>T</w:t>
            </w:r>
          </w:p>
          <w:p w14:paraId="5A2ED57C" w14:textId="709779A5" w:rsidR="002143E6" w:rsidRDefault="002143E6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SST FRUIT JUICES</w:t>
            </w:r>
          </w:p>
          <w:p w14:paraId="51859A5E" w14:textId="2928B947" w:rsidR="00743741" w:rsidRDefault="00743741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01724F1F" w14:textId="77777777" w:rsidR="00CC28D2" w:rsidRPr="000D66D9" w:rsidRDefault="00CC28D2" w:rsidP="00716D0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951F663" w14:textId="4B609FE6" w:rsidR="00CC28D2" w:rsidRDefault="00225513" w:rsidP="00CC28D2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  <w:p w14:paraId="10309806" w14:textId="7233A67F" w:rsidR="002143E6" w:rsidRDefault="002143E6" w:rsidP="009E09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ESE’S PUFF</w:t>
            </w:r>
            <w:r w:rsidR="00B3106F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EREAL</w:t>
            </w:r>
          </w:p>
          <w:p w14:paraId="44CA0EA6" w14:textId="2B6D1281" w:rsidR="002143E6" w:rsidRDefault="002143E6" w:rsidP="009E09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SH APPLES</w:t>
            </w:r>
          </w:p>
          <w:p w14:paraId="649F99B1" w14:textId="7E229810" w:rsidR="00F77C46" w:rsidRPr="000D66D9" w:rsidRDefault="00F77C46" w:rsidP="009E09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</w:tc>
      </w:tr>
      <w:tr w:rsidR="0041356C" w:rsidRPr="000D66D9" w14:paraId="76D4C634" w14:textId="77777777" w:rsidTr="00867FB2">
        <w:trPr>
          <w:trHeight w:val="1970"/>
        </w:trPr>
        <w:tc>
          <w:tcPr>
            <w:tcW w:w="2610" w:type="dxa"/>
          </w:tcPr>
          <w:p w14:paraId="2622D7B3" w14:textId="24BDAD72" w:rsidR="00990038" w:rsidRDefault="00743741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225513">
              <w:rPr>
                <w:rFonts w:ascii="Arial Narrow" w:hAnsi="Arial Narrow" w:cs="Arial"/>
                <w:sz w:val="18"/>
                <w:szCs w:val="18"/>
              </w:rPr>
              <w:t>7</w:t>
            </w:r>
          </w:p>
          <w:p w14:paraId="4A03FE47" w14:textId="6C5072BC" w:rsidR="002143E6" w:rsidRDefault="002143E6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NI CONFETTI PANCAKES</w:t>
            </w:r>
          </w:p>
          <w:p w14:paraId="654E966C" w14:textId="7DD8577B" w:rsidR="002143E6" w:rsidRDefault="002143E6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SST FRUIT JUICES</w:t>
            </w:r>
          </w:p>
          <w:p w14:paraId="372B0788" w14:textId="126BBB7A" w:rsidR="00990038" w:rsidRDefault="00990038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3454292C" w14:textId="08CCC80C" w:rsidR="00A66341" w:rsidRDefault="00A66341" w:rsidP="000532D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3A174E17" w14:textId="6B75E762" w:rsidR="00A66341" w:rsidRPr="000D66D9" w:rsidRDefault="00A66341" w:rsidP="000532D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B5C4BD2" w14:textId="58337885" w:rsidR="0033492A" w:rsidRDefault="002C4B77" w:rsidP="000532D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225513">
              <w:rPr>
                <w:rFonts w:ascii="Arial Narrow" w:hAnsi="Arial Narrow" w:cs="Arial"/>
                <w:sz w:val="18"/>
                <w:szCs w:val="18"/>
              </w:rPr>
              <w:t>8</w:t>
            </w:r>
          </w:p>
          <w:p w14:paraId="3B3F2B4D" w14:textId="64141309" w:rsidR="002143E6" w:rsidRDefault="002143E6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USAGE &amp; BISCUIT</w:t>
            </w:r>
          </w:p>
          <w:p w14:paraId="712B245F" w14:textId="63EA306E" w:rsidR="002143E6" w:rsidRDefault="002143E6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SH ORANGES</w:t>
            </w:r>
          </w:p>
          <w:p w14:paraId="589AAE70" w14:textId="2F145CF7" w:rsidR="00990038" w:rsidRDefault="00990038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2DC81DC8" w14:textId="253A8E25" w:rsidR="00F77C46" w:rsidRPr="000D66D9" w:rsidRDefault="00F77C46" w:rsidP="000532D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12B55B9" w14:textId="1F1968C3" w:rsidR="00CC28D2" w:rsidRDefault="001431F1" w:rsidP="00F57BCC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225513">
              <w:rPr>
                <w:rFonts w:ascii="Arial Narrow" w:hAnsi="Arial Narrow" w:cs="Arial"/>
                <w:sz w:val="18"/>
                <w:szCs w:val="18"/>
              </w:rPr>
              <w:t>9</w:t>
            </w:r>
          </w:p>
          <w:p w14:paraId="780EB7A6" w14:textId="2BCE3A6C" w:rsidR="002143E6" w:rsidRDefault="002143E6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NEY NUT CHEERIOS</w:t>
            </w:r>
          </w:p>
          <w:p w14:paraId="21A413CF" w14:textId="6AE295F8" w:rsidR="002143E6" w:rsidRDefault="002143E6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ILLED PEACH SLICES</w:t>
            </w:r>
          </w:p>
          <w:p w14:paraId="6AB407AB" w14:textId="2A50C7D3" w:rsidR="00990038" w:rsidRDefault="00990038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6359ECCC" w14:textId="77777777" w:rsidR="0033492A" w:rsidRPr="000D66D9" w:rsidRDefault="0033492A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874CF47" w14:textId="493F1080" w:rsidR="00990038" w:rsidRDefault="00225513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  <w:p w14:paraId="1B3D9BB0" w14:textId="7E96B0D2" w:rsidR="00B3106F" w:rsidRDefault="00B3106F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NANA MUFFIN</w:t>
            </w:r>
          </w:p>
          <w:p w14:paraId="70E0C29E" w14:textId="28247F8A" w:rsidR="00696621" w:rsidRDefault="00696621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SST FRUIT JUICES</w:t>
            </w:r>
          </w:p>
          <w:p w14:paraId="1BF50D73" w14:textId="46DD7EBC" w:rsidR="00D64FD3" w:rsidRDefault="00D64FD3" w:rsidP="00663024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3D7BEEF5" w14:textId="08EBF504" w:rsidR="00990038" w:rsidRDefault="00990038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0BDE366A" w14:textId="568B1334" w:rsidR="00CC28D2" w:rsidRDefault="00CC28D2" w:rsidP="005A68B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1C466DC2" w14:textId="77777777" w:rsidR="00990038" w:rsidRDefault="00990038" w:rsidP="005A68B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26BF2D09" w14:textId="0E5E06D7" w:rsidR="00F77C46" w:rsidRDefault="00F77C46" w:rsidP="005A68B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734474FD" w14:textId="386F8BCD" w:rsidR="00584612" w:rsidRPr="000D66D9" w:rsidRDefault="00584612" w:rsidP="005A68B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DEE6652" w14:textId="0492A536" w:rsidR="00990038" w:rsidRDefault="00225513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  <w:p w14:paraId="17AD8926" w14:textId="09658B35" w:rsidR="00696621" w:rsidRDefault="00B3106F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ICE TREAT BAR</w:t>
            </w:r>
          </w:p>
          <w:p w14:paraId="124B35A0" w14:textId="0CCD66D9" w:rsidR="00696621" w:rsidRDefault="00B3106F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SST FRUIT JUICES</w:t>
            </w:r>
          </w:p>
          <w:p w14:paraId="763BB2BE" w14:textId="3A53C8C4" w:rsidR="00990038" w:rsidRDefault="00990038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2449002E" w14:textId="51A15D64" w:rsidR="00CC28D2" w:rsidRDefault="00CC28D2" w:rsidP="0077233A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3688B293" w14:textId="77777777" w:rsidR="00990038" w:rsidRDefault="00990038" w:rsidP="0077233A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3DD10A89" w14:textId="77777777" w:rsidR="00990038" w:rsidRDefault="00990038" w:rsidP="0077233A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668AD330" w14:textId="77777777" w:rsidR="0033492A" w:rsidRPr="000D66D9" w:rsidRDefault="0033492A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61A15" w:rsidRPr="000D66D9" w14:paraId="7E8F21D8" w14:textId="77777777" w:rsidTr="00867FB2">
        <w:trPr>
          <w:trHeight w:val="2042"/>
        </w:trPr>
        <w:tc>
          <w:tcPr>
            <w:tcW w:w="2610" w:type="dxa"/>
          </w:tcPr>
          <w:p w14:paraId="37E758DA" w14:textId="577A45B1" w:rsidR="00CF3EA8" w:rsidRDefault="00E90EF1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  <w:p w14:paraId="08D07AF6" w14:textId="14ED86F0" w:rsidR="006C07F1" w:rsidRDefault="006C07F1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JOY YOUR SUMMER</w:t>
            </w:r>
            <w:r w:rsidR="00867FB2">
              <w:rPr>
                <w:rFonts w:ascii="Arial Narrow" w:hAnsi="Arial Narrow" w:cs="Arial"/>
                <w:sz w:val="18"/>
                <w:szCs w:val="18"/>
              </w:rPr>
              <w:t xml:space="preserve"> BREAK!!!</w:t>
            </w:r>
          </w:p>
          <w:p w14:paraId="06982D48" w14:textId="7FE4B347" w:rsidR="006C07F1" w:rsidRDefault="006C07F1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60FD45FB" w14:textId="6EF49444" w:rsidR="00523467" w:rsidRDefault="00523467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74D638BE" w14:textId="246862C5" w:rsidR="00CF3EA8" w:rsidRPr="00595E44" w:rsidRDefault="00CF3EA8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94BB726" w14:textId="67C19DFA" w:rsidR="0077233A" w:rsidRDefault="00E90EF1" w:rsidP="00CC28D2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  <w:p w14:paraId="09D670BE" w14:textId="6472FE62" w:rsidR="00523467" w:rsidRDefault="00523467" w:rsidP="00CC28D2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7F33952D" w14:textId="53A1ECE4" w:rsidR="00B165DD" w:rsidRPr="000D66D9" w:rsidRDefault="00B165DD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4436307" w14:textId="2A1DEF85" w:rsidR="00595E44" w:rsidRDefault="00E90EF1" w:rsidP="00CC28D2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  <w:p w14:paraId="597A7A43" w14:textId="02F6AAAD" w:rsidR="00523467" w:rsidRDefault="00523467" w:rsidP="00CC28D2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4AEEF114" w14:textId="0609D20E" w:rsidR="00A64C98" w:rsidRPr="000D66D9" w:rsidRDefault="00A64C98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BA379E3" w14:textId="588B938D" w:rsidR="000D1119" w:rsidRDefault="00E90EF1" w:rsidP="00CC28D2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  <w:p w14:paraId="7DA8776A" w14:textId="26DC59AE" w:rsidR="00523467" w:rsidRDefault="00523467" w:rsidP="00CC28D2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169B155F" w14:textId="77777777" w:rsidR="00B165DD" w:rsidRPr="000D66D9" w:rsidRDefault="00B165DD" w:rsidP="0052346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54F1FF1" w14:textId="40F829C7" w:rsidR="00374DC6" w:rsidRDefault="00E90EF1" w:rsidP="00F36CBA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  <w:p w14:paraId="0B679A94" w14:textId="36FD5823" w:rsidR="00523467" w:rsidRDefault="00523467" w:rsidP="00F36CBA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7934EDAE" w14:textId="41CC13CA" w:rsidR="00B165DD" w:rsidRPr="000D66D9" w:rsidRDefault="00B165DD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9581E" w:rsidRPr="000D66D9" w14:paraId="707E1F09" w14:textId="77777777" w:rsidTr="00867FB2">
        <w:trPr>
          <w:trHeight w:val="2069"/>
        </w:trPr>
        <w:tc>
          <w:tcPr>
            <w:tcW w:w="2610" w:type="dxa"/>
          </w:tcPr>
          <w:p w14:paraId="54126290" w14:textId="2AC38B16" w:rsidR="00B9581E" w:rsidRDefault="00523467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  <w:p w14:paraId="2ABB8D4E" w14:textId="62F6E961" w:rsidR="00523467" w:rsidRDefault="00523467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787437CF" w14:textId="77777777" w:rsidR="00B9581E" w:rsidRDefault="00B9581E" w:rsidP="0052346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1A4B42C" w14:textId="77777777" w:rsidR="00B9581E" w:rsidRDefault="00B9581E" w:rsidP="0052346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7BFB017" w14:textId="77777777" w:rsidR="00B9581E" w:rsidRDefault="00B9581E" w:rsidP="0052346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FB409B8" w14:textId="77777777" w:rsidR="00B9581E" w:rsidRDefault="00B9581E" w:rsidP="0052346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D376082" w14:textId="77777777" w:rsidR="00B9581E" w:rsidRDefault="00B9581E" w:rsidP="0052346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17984DF" w14:textId="77777777" w:rsidR="00D06369" w:rsidRDefault="00D06369" w:rsidP="00593DB0">
      <w:pPr>
        <w:rPr>
          <w:rFonts w:ascii="Arial" w:hAnsi="Arial" w:cs="Arial"/>
          <w:sz w:val="16"/>
          <w:szCs w:val="16"/>
        </w:rPr>
      </w:pPr>
    </w:p>
    <w:p w14:paraId="1CBF623A" w14:textId="77777777" w:rsidR="00716D08" w:rsidRDefault="00716D08" w:rsidP="00AC4C03">
      <w:pPr>
        <w:jc w:val="center"/>
        <w:rPr>
          <w:rFonts w:ascii="Arial" w:hAnsi="Arial" w:cs="Arial"/>
          <w:sz w:val="16"/>
          <w:szCs w:val="16"/>
        </w:rPr>
      </w:pPr>
    </w:p>
    <w:p w14:paraId="19B939E8" w14:textId="77777777" w:rsidR="00716D08" w:rsidRDefault="00716D08" w:rsidP="00AC4C03">
      <w:pPr>
        <w:jc w:val="center"/>
        <w:rPr>
          <w:rFonts w:ascii="Arial" w:hAnsi="Arial" w:cs="Arial"/>
          <w:sz w:val="16"/>
          <w:szCs w:val="16"/>
        </w:rPr>
      </w:pPr>
    </w:p>
    <w:p w14:paraId="003B98A7" w14:textId="77777777" w:rsidR="00716D08" w:rsidRDefault="00716D08" w:rsidP="00AC4C03">
      <w:pPr>
        <w:jc w:val="center"/>
        <w:rPr>
          <w:rFonts w:ascii="Arial" w:hAnsi="Arial" w:cs="Arial"/>
          <w:sz w:val="16"/>
          <w:szCs w:val="16"/>
        </w:rPr>
      </w:pPr>
    </w:p>
    <w:p w14:paraId="1DEB285E" w14:textId="71EF311A" w:rsidR="005C6D17" w:rsidRDefault="00AC4C03" w:rsidP="00AC4C0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institution is an equal opportunity provider.</w:t>
      </w:r>
    </w:p>
    <w:p w14:paraId="61787151" w14:textId="77777777" w:rsidR="00D06369" w:rsidRPr="004C28DA" w:rsidRDefault="00D06369" w:rsidP="00AC4C03">
      <w:pPr>
        <w:jc w:val="center"/>
        <w:rPr>
          <w:rFonts w:ascii="Arial" w:hAnsi="Arial" w:cs="Arial"/>
          <w:sz w:val="16"/>
          <w:szCs w:val="16"/>
        </w:rPr>
      </w:pPr>
    </w:p>
    <w:p w14:paraId="64A02217" w14:textId="77777777" w:rsidR="000A3F46" w:rsidRDefault="000A3F46" w:rsidP="00F974FE">
      <w:pPr>
        <w:rPr>
          <w:rFonts w:ascii="Arial" w:hAnsi="Arial" w:cs="Arial"/>
          <w:sz w:val="16"/>
          <w:szCs w:val="16"/>
        </w:rPr>
      </w:pPr>
    </w:p>
    <w:p w14:paraId="6E48BB3F" w14:textId="77777777" w:rsidR="00091196" w:rsidRDefault="00091196" w:rsidP="00F974FE">
      <w:pPr>
        <w:rPr>
          <w:rFonts w:ascii="Arial" w:hAnsi="Arial" w:cs="Arial"/>
          <w:sz w:val="16"/>
          <w:szCs w:val="16"/>
        </w:rPr>
      </w:pPr>
    </w:p>
    <w:p w14:paraId="7744597E" w14:textId="77777777" w:rsidR="000457BC" w:rsidRDefault="000457BC" w:rsidP="00F974FE">
      <w:pPr>
        <w:rPr>
          <w:rFonts w:ascii="Arial" w:hAnsi="Arial" w:cs="Arial"/>
          <w:sz w:val="16"/>
          <w:szCs w:val="16"/>
        </w:rPr>
      </w:pPr>
    </w:p>
    <w:p w14:paraId="142A2F7C" w14:textId="77777777" w:rsidR="00091196" w:rsidRDefault="00091196" w:rsidP="00F974FE">
      <w:pPr>
        <w:rPr>
          <w:rFonts w:ascii="Arial" w:hAnsi="Arial" w:cs="Arial"/>
          <w:sz w:val="16"/>
          <w:szCs w:val="16"/>
        </w:rPr>
      </w:pPr>
    </w:p>
    <w:p w14:paraId="316C7380" w14:textId="77777777" w:rsidR="003C6AA2" w:rsidRDefault="003C6AA2" w:rsidP="00F974FE">
      <w:pPr>
        <w:rPr>
          <w:rFonts w:ascii="Arial" w:hAnsi="Arial" w:cs="Arial"/>
          <w:sz w:val="16"/>
          <w:szCs w:val="16"/>
        </w:rPr>
      </w:pPr>
    </w:p>
    <w:p w14:paraId="2897CBF8" w14:textId="77777777" w:rsidR="003C6AA2" w:rsidRDefault="003C6AA2" w:rsidP="00F974FE">
      <w:pPr>
        <w:rPr>
          <w:rFonts w:ascii="Arial" w:hAnsi="Arial" w:cs="Arial"/>
          <w:sz w:val="16"/>
          <w:szCs w:val="16"/>
        </w:rPr>
      </w:pPr>
    </w:p>
    <w:p w14:paraId="6278B418" w14:textId="77777777" w:rsidR="003C6AA2" w:rsidRDefault="003C6AA2" w:rsidP="00F974FE">
      <w:pPr>
        <w:rPr>
          <w:rFonts w:ascii="Arial" w:hAnsi="Arial" w:cs="Arial"/>
          <w:sz w:val="16"/>
          <w:szCs w:val="16"/>
        </w:rPr>
      </w:pPr>
    </w:p>
    <w:p w14:paraId="4BA1F61A" w14:textId="77777777" w:rsidR="003C6AA2" w:rsidRDefault="003C6AA2" w:rsidP="00F974FE">
      <w:pPr>
        <w:rPr>
          <w:rFonts w:ascii="Arial" w:hAnsi="Arial" w:cs="Arial"/>
          <w:sz w:val="16"/>
          <w:szCs w:val="16"/>
        </w:rPr>
      </w:pPr>
    </w:p>
    <w:p w14:paraId="1F6B272D" w14:textId="77777777" w:rsidR="003C6AA2" w:rsidRDefault="003C6AA2" w:rsidP="00F974FE">
      <w:pPr>
        <w:rPr>
          <w:rFonts w:ascii="Arial" w:hAnsi="Arial" w:cs="Arial"/>
          <w:sz w:val="16"/>
          <w:szCs w:val="16"/>
        </w:rPr>
      </w:pPr>
    </w:p>
    <w:p w14:paraId="6CCABA1E" w14:textId="77777777" w:rsidR="003C6AA2" w:rsidRDefault="003C6AA2" w:rsidP="00F974FE">
      <w:pPr>
        <w:rPr>
          <w:rFonts w:ascii="Arial" w:hAnsi="Arial" w:cs="Arial"/>
          <w:sz w:val="16"/>
          <w:szCs w:val="16"/>
        </w:rPr>
      </w:pPr>
    </w:p>
    <w:p w14:paraId="385309C2" w14:textId="77777777" w:rsidR="003C6AA2" w:rsidRDefault="003C6AA2" w:rsidP="00F974FE">
      <w:pPr>
        <w:rPr>
          <w:rFonts w:ascii="Arial" w:hAnsi="Arial" w:cs="Arial"/>
          <w:sz w:val="16"/>
          <w:szCs w:val="16"/>
        </w:rPr>
      </w:pPr>
    </w:p>
    <w:sectPr w:rsidR="003C6AA2" w:rsidSect="00593DB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7473" w14:textId="77777777" w:rsidR="00434165" w:rsidRDefault="00434165" w:rsidP="004C28DA">
      <w:r>
        <w:separator/>
      </w:r>
    </w:p>
  </w:endnote>
  <w:endnote w:type="continuationSeparator" w:id="0">
    <w:p w14:paraId="5B0D5FA3" w14:textId="77777777" w:rsidR="00434165" w:rsidRDefault="00434165" w:rsidP="004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97B8" w14:textId="77777777" w:rsidR="00434165" w:rsidRDefault="00434165" w:rsidP="004C28DA">
      <w:r>
        <w:separator/>
      </w:r>
    </w:p>
  </w:footnote>
  <w:footnote w:type="continuationSeparator" w:id="0">
    <w:p w14:paraId="3B79EE0B" w14:textId="77777777" w:rsidR="00434165" w:rsidRDefault="00434165" w:rsidP="004C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B0"/>
    <w:rsid w:val="000118EC"/>
    <w:rsid w:val="0001345D"/>
    <w:rsid w:val="00013597"/>
    <w:rsid w:val="00013F14"/>
    <w:rsid w:val="00016E22"/>
    <w:rsid w:val="000249D6"/>
    <w:rsid w:val="00024B3C"/>
    <w:rsid w:val="000457BC"/>
    <w:rsid w:val="00047934"/>
    <w:rsid w:val="00050665"/>
    <w:rsid w:val="000532D3"/>
    <w:rsid w:val="000624A3"/>
    <w:rsid w:val="00065D40"/>
    <w:rsid w:val="000673A8"/>
    <w:rsid w:val="00071732"/>
    <w:rsid w:val="00075698"/>
    <w:rsid w:val="00086620"/>
    <w:rsid w:val="00091196"/>
    <w:rsid w:val="00095978"/>
    <w:rsid w:val="000A093F"/>
    <w:rsid w:val="000A3F46"/>
    <w:rsid w:val="000A5B31"/>
    <w:rsid w:val="000B1104"/>
    <w:rsid w:val="000B20DB"/>
    <w:rsid w:val="000B3F74"/>
    <w:rsid w:val="000C708B"/>
    <w:rsid w:val="000D1119"/>
    <w:rsid w:val="000D180D"/>
    <w:rsid w:val="000D3924"/>
    <w:rsid w:val="000D4163"/>
    <w:rsid w:val="000D66D9"/>
    <w:rsid w:val="000E2FA8"/>
    <w:rsid w:val="000F0407"/>
    <w:rsid w:val="000F18AC"/>
    <w:rsid w:val="000F4952"/>
    <w:rsid w:val="00104613"/>
    <w:rsid w:val="00104E2A"/>
    <w:rsid w:val="00106699"/>
    <w:rsid w:val="0010688D"/>
    <w:rsid w:val="001162D0"/>
    <w:rsid w:val="001270FC"/>
    <w:rsid w:val="00132A7F"/>
    <w:rsid w:val="00135A6B"/>
    <w:rsid w:val="001379CB"/>
    <w:rsid w:val="001431F1"/>
    <w:rsid w:val="001500B1"/>
    <w:rsid w:val="00152127"/>
    <w:rsid w:val="00160022"/>
    <w:rsid w:val="00161869"/>
    <w:rsid w:val="00171791"/>
    <w:rsid w:val="00174F3C"/>
    <w:rsid w:val="001811E6"/>
    <w:rsid w:val="00184C9C"/>
    <w:rsid w:val="00185F8B"/>
    <w:rsid w:val="001A2C60"/>
    <w:rsid w:val="001A4A2E"/>
    <w:rsid w:val="001C0F13"/>
    <w:rsid w:val="001C2997"/>
    <w:rsid w:val="001C5F94"/>
    <w:rsid w:val="001D000D"/>
    <w:rsid w:val="001F07CA"/>
    <w:rsid w:val="001F2A44"/>
    <w:rsid w:val="001F3C5C"/>
    <w:rsid w:val="00202714"/>
    <w:rsid w:val="002129D7"/>
    <w:rsid w:val="002143E6"/>
    <w:rsid w:val="00214E70"/>
    <w:rsid w:val="00220D9C"/>
    <w:rsid w:val="00225513"/>
    <w:rsid w:val="00237997"/>
    <w:rsid w:val="00257780"/>
    <w:rsid w:val="00260C0B"/>
    <w:rsid w:val="00262E3E"/>
    <w:rsid w:val="002662A0"/>
    <w:rsid w:val="00274283"/>
    <w:rsid w:val="00275E0F"/>
    <w:rsid w:val="002832C2"/>
    <w:rsid w:val="00286B70"/>
    <w:rsid w:val="002915B5"/>
    <w:rsid w:val="00292FCE"/>
    <w:rsid w:val="00293A19"/>
    <w:rsid w:val="00294597"/>
    <w:rsid w:val="002A3482"/>
    <w:rsid w:val="002B1098"/>
    <w:rsid w:val="002B2270"/>
    <w:rsid w:val="002B3BA3"/>
    <w:rsid w:val="002C4878"/>
    <w:rsid w:val="002C4B77"/>
    <w:rsid w:val="002C59CC"/>
    <w:rsid w:val="002C7396"/>
    <w:rsid w:val="002C7A85"/>
    <w:rsid w:val="002D1A65"/>
    <w:rsid w:val="002D76D8"/>
    <w:rsid w:val="002E425B"/>
    <w:rsid w:val="002E7203"/>
    <w:rsid w:val="002F2831"/>
    <w:rsid w:val="002F2DC7"/>
    <w:rsid w:val="002F3892"/>
    <w:rsid w:val="002F6FA4"/>
    <w:rsid w:val="00300AA4"/>
    <w:rsid w:val="00304FFA"/>
    <w:rsid w:val="0030633B"/>
    <w:rsid w:val="0031383D"/>
    <w:rsid w:val="00313FDA"/>
    <w:rsid w:val="00315167"/>
    <w:rsid w:val="0032398B"/>
    <w:rsid w:val="00330F17"/>
    <w:rsid w:val="00331AF7"/>
    <w:rsid w:val="003330F4"/>
    <w:rsid w:val="0033492A"/>
    <w:rsid w:val="00344BA5"/>
    <w:rsid w:val="00350399"/>
    <w:rsid w:val="0035097D"/>
    <w:rsid w:val="0035274D"/>
    <w:rsid w:val="003647A0"/>
    <w:rsid w:val="00366DAB"/>
    <w:rsid w:val="003718F2"/>
    <w:rsid w:val="00372B65"/>
    <w:rsid w:val="00374DC6"/>
    <w:rsid w:val="00380A7E"/>
    <w:rsid w:val="0039154A"/>
    <w:rsid w:val="00394F3A"/>
    <w:rsid w:val="00395B41"/>
    <w:rsid w:val="003A0C5C"/>
    <w:rsid w:val="003A28A8"/>
    <w:rsid w:val="003A747F"/>
    <w:rsid w:val="003B5EB4"/>
    <w:rsid w:val="003C6AA2"/>
    <w:rsid w:val="003D03FC"/>
    <w:rsid w:val="003D0AD4"/>
    <w:rsid w:val="003D1694"/>
    <w:rsid w:val="003D22CE"/>
    <w:rsid w:val="003D32AF"/>
    <w:rsid w:val="003E176B"/>
    <w:rsid w:val="003E5220"/>
    <w:rsid w:val="003F4C75"/>
    <w:rsid w:val="003F4E96"/>
    <w:rsid w:val="003F540F"/>
    <w:rsid w:val="003F6497"/>
    <w:rsid w:val="00400234"/>
    <w:rsid w:val="00400D5F"/>
    <w:rsid w:val="0041356C"/>
    <w:rsid w:val="00434165"/>
    <w:rsid w:val="00435F2B"/>
    <w:rsid w:val="00442751"/>
    <w:rsid w:val="004448AE"/>
    <w:rsid w:val="00445B41"/>
    <w:rsid w:val="00460BCF"/>
    <w:rsid w:val="00472ACF"/>
    <w:rsid w:val="0047608C"/>
    <w:rsid w:val="00484AFF"/>
    <w:rsid w:val="00490563"/>
    <w:rsid w:val="00490AEE"/>
    <w:rsid w:val="00492353"/>
    <w:rsid w:val="004929F7"/>
    <w:rsid w:val="00494047"/>
    <w:rsid w:val="004C28DA"/>
    <w:rsid w:val="004C3720"/>
    <w:rsid w:val="004C4B14"/>
    <w:rsid w:val="004C7D3D"/>
    <w:rsid w:val="004D0281"/>
    <w:rsid w:val="004D7AB6"/>
    <w:rsid w:val="004F3826"/>
    <w:rsid w:val="00501A8C"/>
    <w:rsid w:val="00502659"/>
    <w:rsid w:val="005064F7"/>
    <w:rsid w:val="00510C32"/>
    <w:rsid w:val="00510CBB"/>
    <w:rsid w:val="0051361A"/>
    <w:rsid w:val="00513F3A"/>
    <w:rsid w:val="0051470B"/>
    <w:rsid w:val="00514917"/>
    <w:rsid w:val="0052110E"/>
    <w:rsid w:val="005222D4"/>
    <w:rsid w:val="00523467"/>
    <w:rsid w:val="0056391A"/>
    <w:rsid w:val="00570077"/>
    <w:rsid w:val="00576C7E"/>
    <w:rsid w:val="00577164"/>
    <w:rsid w:val="005779C1"/>
    <w:rsid w:val="0058323B"/>
    <w:rsid w:val="00584612"/>
    <w:rsid w:val="0059304F"/>
    <w:rsid w:val="00593DB0"/>
    <w:rsid w:val="00595E44"/>
    <w:rsid w:val="005A1775"/>
    <w:rsid w:val="005A68BE"/>
    <w:rsid w:val="005C2FF5"/>
    <w:rsid w:val="005C6D17"/>
    <w:rsid w:val="005C6FA1"/>
    <w:rsid w:val="005E5691"/>
    <w:rsid w:val="005E59AC"/>
    <w:rsid w:val="005F71C9"/>
    <w:rsid w:val="006127F8"/>
    <w:rsid w:val="006150BB"/>
    <w:rsid w:val="00617DEB"/>
    <w:rsid w:val="006423C7"/>
    <w:rsid w:val="0064353F"/>
    <w:rsid w:val="0065476E"/>
    <w:rsid w:val="006601F1"/>
    <w:rsid w:val="006602DB"/>
    <w:rsid w:val="00660E9B"/>
    <w:rsid w:val="00663024"/>
    <w:rsid w:val="00667F53"/>
    <w:rsid w:val="006743C1"/>
    <w:rsid w:val="006769B8"/>
    <w:rsid w:val="00687D78"/>
    <w:rsid w:val="00696405"/>
    <w:rsid w:val="00696621"/>
    <w:rsid w:val="00697D0A"/>
    <w:rsid w:val="006A245F"/>
    <w:rsid w:val="006A5E27"/>
    <w:rsid w:val="006A6E36"/>
    <w:rsid w:val="006C07F1"/>
    <w:rsid w:val="006C6F7A"/>
    <w:rsid w:val="006D0C58"/>
    <w:rsid w:val="006D466F"/>
    <w:rsid w:val="006D5434"/>
    <w:rsid w:val="006D5DC2"/>
    <w:rsid w:val="006D7104"/>
    <w:rsid w:val="006E759B"/>
    <w:rsid w:val="006F1925"/>
    <w:rsid w:val="006F4A5A"/>
    <w:rsid w:val="006F653C"/>
    <w:rsid w:val="006F6ECE"/>
    <w:rsid w:val="007002CB"/>
    <w:rsid w:val="00701DF3"/>
    <w:rsid w:val="007104CE"/>
    <w:rsid w:val="00710936"/>
    <w:rsid w:val="007118B6"/>
    <w:rsid w:val="0071624B"/>
    <w:rsid w:val="00716D08"/>
    <w:rsid w:val="00725B5B"/>
    <w:rsid w:val="00730BA1"/>
    <w:rsid w:val="00732374"/>
    <w:rsid w:val="007337CD"/>
    <w:rsid w:val="00734782"/>
    <w:rsid w:val="0074051E"/>
    <w:rsid w:val="00743741"/>
    <w:rsid w:val="007473B7"/>
    <w:rsid w:val="00750A68"/>
    <w:rsid w:val="00754BDB"/>
    <w:rsid w:val="00754CE9"/>
    <w:rsid w:val="00755CC8"/>
    <w:rsid w:val="00761C4A"/>
    <w:rsid w:val="00762118"/>
    <w:rsid w:val="007627F3"/>
    <w:rsid w:val="0076340C"/>
    <w:rsid w:val="00767A6C"/>
    <w:rsid w:val="0077130B"/>
    <w:rsid w:val="0077233A"/>
    <w:rsid w:val="00775EAB"/>
    <w:rsid w:val="00780F65"/>
    <w:rsid w:val="00783E90"/>
    <w:rsid w:val="00790115"/>
    <w:rsid w:val="007949E2"/>
    <w:rsid w:val="007A7D17"/>
    <w:rsid w:val="007A7F40"/>
    <w:rsid w:val="007B2770"/>
    <w:rsid w:val="007B3717"/>
    <w:rsid w:val="007C6458"/>
    <w:rsid w:val="007D4214"/>
    <w:rsid w:val="007E0D79"/>
    <w:rsid w:val="007F3313"/>
    <w:rsid w:val="007F5FA6"/>
    <w:rsid w:val="00805E82"/>
    <w:rsid w:val="00810199"/>
    <w:rsid w:val="00811732"/>
    <w:rsid w:val="00820B88"/>
    <w:rsid w:val="008219CC"/>
    <w:rsid w:val="00830C0E"/>
    <w:rsid w:val="00831DE2"/>
    <w:rsid w:val="00835ACD"/>
    <w:rsid w:val="00836AB4"/>
    <w:rsid w:val="00841425"/>
    <w:rsid w:val="008432CC"/>
    <w:rsid w:val="00850093"/>
    <w:rsid w:val="00852A0B"/>
    <w:rsid w:val="008536BC"/>
    <w:rsid w:val="00867918"/>
    <w:rsid w:val="00867FB2"/>
    <w:rsid w:val="00872ABD"/>
    <w:rsid w:val="008730CB"/>
    <w:rsid w:val="008738B7"/>
    <w:rsid w:val="00873EBB"/>
    <w:rsid w:val="00877876"/>
    <w:rsid w:val="00877912"/>
    <w:rsid w:val="00881A08"/>
    <w:rsid w:val="00881AAB"/>
    <w:rsid w:val="00892081"/>
    <w:rsid w:val="0089298E"/>
    <w:rsid w:val="00894026"/>
    <w:rsid w:val="00895360"/>
    <w:rsid w:val="00895C6B"/>
    <w:rsid w:val="008B0AB9"/>
    <w:rsid w:val="008B1411"/>
    <w:rsid w:val="008B2F61"/>
    <w:rsid w:val="008B3E3F"/>
    <w:rsid w:val="008C0E27"/>
    <w:rsid w:val="008C418B"/>
    <w:rsid w:val="008D186F"/>
    <w:rsid w:val="008D2E4E"/>
    <w:rsid w:val="008D5D16"/>
    <w:rsid w:val="008D6842"/>
    <w:rsid w:val="008E0FF2"/>
    <w:rsid w:val="008E295A"/>
    <w:rsid w:val="008E3233"/>
    <w:rsid w:val="008E6215"/>
    <w:rsid w:val="00912FB3"/>
    <w:rsid w:val="00920C03"/>
    <w:rsid w:val="00921532"/>
    <w:rsid w:val="00925BFC"/>
    <w:rsid w:val="00933191"/>
    <w:rsid w:val="009351BF"/>
    <w:rsid w:val="00937507"/>
    <w:rsid w:val="0093759A"/>
    <w:rsid w:val="0094344B"/>
    <w:rsid w:val="009450B5"/>
    <w:rsid w:val="00950A46"/>
    <w:rsid w:val="009534B8"/>
    <w:rsid w:val="00955149"/>
    <w:rsid w:val="009551A9"/>
    <w:rsid w:val="009557D2"/>
    <w:rsid w:val="00956931"/>
    <w:rsid w:val="00960288"/>
    <w:rsid w:val="00965DB3"/>
    <w:rsid w:val="009679CD"/>
    <w:rsid w:val="009705B9"/>
    <w:rsid w:val="00972DA4"/>
    <w:rsid w:val="0097386A"/>
    <w:rsid w:val="00974365"/>
    <w:rsid w:val="00974CD2"/>
    <w:rsid w:val="00981539"/>
    <w:rsid w:val="00983073"/>
    <w:rsid w:val="00990038"/>
    <w:rsid w:val="00990F41"/>
    <w:rsid w:val="00996700"/>
    <w:rsid w:val="009A1D9F"/>
    <w:rsid w:val="009B15FE"/>
    <w:rsid w:val="009B51FF"/>
    <w:rsid w:val="009C2F92"/>
    <w:rsid w:val="009C7425"/>
    <w:rsid w:val="009D293C"/>
    <w:rsid w:val="009D585F"/>
    <w:rsid w:val="009E0941"/>
    <w:rsid w:val="009F52F3"/>
    <w:rsid w:val="009F6DA0"/>
    <w:rsid w:val="009F7B3E"/>
    <w:rsid w:val="00A0389E"/>
    <w:rsid w:val="00A126E0"/>
    <w:rsid w:val="00A15540"/>
    <w:rsid w:val="00A164AC"/>
    <w:rsid w:val="00A30CFB"/>
    <w:rsid w:val="00A33E9E"/>
    <w:rsid w:val="00A35CB7"/>
    <w:rsid w:val="00A37989"/>
    <w:rsid w:val="00A4362F"/>
    <w:rsid w:val="00A51588"/>
    <w:rsid w:val="00A5370B"/>
    <w:rsid w:val="00A5586B"/>
    <w:rsid w:val="00A56170"/>
    <w:rsid w:val="00A567D9"/>
    <w:rsid w:val="00A61201"/>
    <w:rsid w:val="00A64C98"/>
    <w:rsid w:val="00A64DF1"/>
    <w:rsid w:val="00A66341"/>
    <w:rsid w:val="00A71AA5"/>
    <w:rsid w:val="00A7413F"/>
    <w:rsid w:val="00A8417B"/>
    <w:rsid w:val="00A87021"/>
    <w:rsid w:val="00A91849"/>
    <w:rsid w:val="00AA218E"/>
    <w:rsid w:val="00AA39D9"/>
    <w:rsid w:val="00AA3C3C"/>
    <w:rsid w:val="00AA494A"/>
    <w:rsid w:val="00AB2332"/>
    <w:rsid w:val="00AB2FC8"/>
    <w:rsid w:val="00AB54EE"/>
    <w:rsid w:val="00AC02DC"/>
    <w:rsid w:val="00AC2659"/>
    <w:rsid w:val="00AC4C03"/>
    <w:rsid w:val="00AF024C"/>
    <w:rsid w:val="00AF673C"/>
    <w:rsid w:val="00AF6C4E"/>
    <w:rsid w:val="00AF6D59"/>
    <w:rsid w:val="00B05493"/>
    <w:rsid w:val="00B1525B"/>
    <w:rsid w:val="00B165DD"/>
    <w:rsid w:val="00B21E38"/>
    <w:rsid w:val="00B2309D"/>
    <w:rsid w:val="00B3106F"/>
    <w:rsid w:val="00B34B75"/>
    <w:rsid w:val="00B5035E"/>
    <w:rsid w:val="00B52DF3"/>
    <w:rsid w:val="00B55957"/>
    <w:rsid w:val="00B61A15"/>
    <w:rsid w:val="00B64823"/>
    <w:rsid w:val="00B64ECE"/>
    <w:rsid w:val="00B71520"/>
    <w:rsid w:val="00B75F9D"/>
    <w:rsid w:val="00B760FC"/>
    <w:rsid w:val="00B852F8"/>
    <w:rsid w:val="00B87854"/>
    <w:rsid w:val="00B9133C"/>
    <w:rsid w:val="00B9581E"/>
    <w:rsid w:val="00B97539"/>
    <w:rsid w:val="00BA3CB4"/>
    <w:rsid w:val="00BA4747"/>
    <w:rsid w:val="00BA4BC3"/>
    <w:rsid w:val="00BB53F1"/>
    <w:rsid w:val="00BC672B"/>
    <w:rsid w:val="00BD275C"/>
    <w:rsid w:val="00BD5F68"/>
    <w:rsid w:val="00BE0269"/>
    <w:rsid w:val="00BE3414"/>
    <w:rsid w:val="00C01216"/>
    <w:rsid w:val="00C0147C"/>
    <w:rsid w:val="00C05FA5"/>
    <w:rsid w:val="00C12A93"/>
    <w:rsid w:val="00C13020"/>
    <w:rsid w:val="00C2135D"/>
    <w:rsid w:val="00C21C42"/>
    <w:rsid w:val="00C229C3"/>
    <w:rsid w:val="00C2743B"/>
    <w:rsid w:val="00C4615B"/>
    <w:rsid w:val="00C54A2F"/>
    <w:rsid w:val="00C7402C"/>
    <w:rsid w:val="00C767E2"/>
    <w:rsid w:val="00C80761"/>
    <w:rsid w:val="00C907CE"/>
    <w:rsid w:val="00C90C73"/>
    <w:rsid w:val="00CA12F1"/>
    <w:rsid w:val="00CA481E"/>
    <w:rsid w:val="00CA4903"/>
    <w:rsid w:val="00CA5C6A"/>
    <w:rsid w:val="00CB23D3"/>
    <w:rsid w:val="00CB3D9B"/>
    <w:rsid w:val="00CB46BD"/>
    <w:rsid w:val="00CB4F59"/>
    <w:rsid w:val="00CB5026"/>
    <w:rsid w:val="00CC14EA"/>
    <w:rsid w:val="00CC161A"/>
    <w:rsid w:val="00CC28D2"/>
    <w:rsid w:val="00CD16E9"/>
    <w:rsid w:val="00CD4EB4"/>
    <w:rsid w:val="00CE2BA3"/>
    <w:rsid w:val="00CE367A"/>
    <w:rsid w:val="00CE3737"/>
    <w:rsid w:val="00CF167E"/>
    <w:rsid w:val="00CF3EA8"/>
    <w:rsid w:val="00D06369"/>
    <w:rsid w:val="00D160C6"/>
    <w:rsid w:val="00D167C5"/>
    <w:rsid w:val="00D22406"/>
    <w:rsid w:val="00D234CB"/>
    <w:rsid w:val="00D321C2"/>
    <w:rsid w:val="00D45EED"/>
    <w:rsid w:val="00D53FF2"/>
    <w:rsid w:val="00D609DA"/>
    <w:rsid w:val="00D64FD3"/>
    <w:rsid w:val="00D7060C"/>
    <w:rsid w:val="00D750DC"/>
    <w:rsid w:val="00D874BA"/>
    <w:rsid w:val="00D87B32"/>
    <w:rsid w:val="00D91095"/>
    <w:rsid w:val="00DD0401"/>
    <w:rsid w:val="00DD30B1"/>
    <w:rsid w:val="00DD3A5D"/>
    <w:rsid w:val="00DD40EA"/>
    <w:rsid w:val="00DD5E2A"/>
    <w:rsid w:val="00DD7FB1"/>
    <w:rsid w:val="00DE1A3C"/>
    <w:rsid w:val="00DE29FC"/>
    <w:rsid w:val="00DE42CF"/>
    <w:rsid w:val="00DE555A"/>
    <w:rsid w:val="00DE6052"/>
    <w:rsid w:val="00DE6389"/>
    <w:rsid w:val="00DF08DD"/>
    <w:rsid w:val="00DF0BA8"/>
    <w:rsid w:val="00DF1D77"/>
    <w:rsid w:val="00DF3607"/>
    <w:rsid w:val="00DF43B3"/>
    <w:rsid w:val="00DF5464"/>
    <w:rsid w:val="00DF5848"/>
    <w:rsid w:val="00E037C8"/>
    <w:rsid w:val="00E23875"/>
    <w:rsid w:val="00E30AC6"/>
    <w:rsid w:val="00E33D22"/>
    <w:rsid w:val="00E41BB6"/>
    <w:rsid w:val="00E443FA"/>
    <w:rsid w:val="00E568B1"/>
    <w:rsid w:val="00E61484"/>
    <w:rsid w:val="00E61AC2"/>
    <w:rsid w:val="00E64504"/>
    <w:rsid w:val="00E812E2"/>
    <w:rsid w:val="00E82C34"/>
    <w:rsid w:val="00E83DCD"/>
    <w:rsid w:val="00E86418"/>
    <w:rsid w:val="00E86EF2"/>
    <w:rsid w:val="00E90EF1"/>
    <w:rsid w:val="00E9444F"/>
    <w:rsid w:val="00EA196E"/>
    <w:rsid w:val="00EA2AD8"/>
    <w:rsid w:val="00EB115C"/>
    <w:rsid w:val="00EB3E2B"/>
    <w:rsid w:val="00EC70DE"/>
    <w:rsid w:val="00ED0428"/>
    <w:rsid w:val="00ED4C4F"/>
    <w:rsid w:val="00ED5598"/>
    <w:rsid w:val="00ED63B1"/>
    <w:rsid w:val="00EF43FA"/>
    <w:rsid w:val="00F0045C"/>
    <w:rsid w:val="00F01839"/>
    <w:rsid w:val="00F02CC9"/>
    <w:rsid w:val="00F079C1"/>
    <w:rsid w:val="00F07C60"/>
    <w:rsid w:val="00F27FE4"/>
    <w:rsid w:val="00F3197A"/>
    <w:rsid w:val="00F31B4D"/>
    <w:rsid w:val="00F3320E"/>
    <w:rsid w:val="00F36CBA"/>
    <w:rsid w:val="00F403B1"/>
    <w:rsid w:val="00F423FA"/>
    <w:rsid w:val="00F43A94"/>
    <w:rsid w:val="00F44F74"/>
    <w:rsid w:val="00F465C6"/>
    <w:rsid w:val="00F47059"/>
    <w:rsid w:val="00F51F75"/>
    <w:rsid w:val="00F5578A"/>
    <w:rsid w:val="00F57BCC"/>
    <w:rsid w:val="00F623B5"/>
    <w:rsid w:val="00F637D7"/>
    <w:rsid w:val="00F6575F"/>
    <w:rsid w:val="00F77C46"/>
    <w:rsid w:val="00F813C4"/>
    <w:rsid w:val="00F86EF2"/>
    <w:rsid w:val="00F91A12"/>
    <w:rsid w:val="00F93678"/>
    <w:rsid w:val="00F974FE"/>
    <w:rsid w:val="00FA4E10"/>
    <w:rsid w:val="00FA51E1"/>
    <w:rsid w:val="00FB5163"/>
    <w:rsid w:val="00FB61D8"/>
    <w:rsid w:val="00FB7599"/>
    <w:rsid w:val="00FC0471"/>
    <w:rsid w:val="00FC1C02"/>
    <w:rsid w:val="00FC4A74"/>
    <w:rsid w:val="00FD2001"/>
    <w:rsid w:val="00FD3C75"/>
    <w:rsid w:val="00FD6289"/>
    <w:rsid w:val="00FD7A82"/>
    <w:rsid w:val="00FE1C39"/>
    <w:rsid w:val="00FE676B"/>
    <w:rsid w:val="00FE74A2"/>
    <w:rsid w:val="00FE7F6B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FEF2"/>
  <w15:docId w15:val="{3CE05265-175A-4A56-BBF5-87DA401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3"/>
    <w:pPr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8DA"/>
  </w:style>
  <w:style w:type="paragraph" w:styleId="Footer">
    <w:name w:val="footer"/>
    <w:basedOn w:val="Normal"/>
    <w:link w:val="Foot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8DA"/>
  </w:style>
  <w:style w:type="paragraph" w:styleId="BalloonText">
    <w:name w:val="Balloon Text"/>
    <w:basedOn w:val="Normal"/>
    <w:link w:val="BalloonTextChar"/>
    <w:uiPriority w:val="99"/>
    <w:semiHidden/>
    <w:unhideWhenUsed/>
    <w:rsid w:val="004C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7055-830E-42E9-8869-55749327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</dc:creator>
  <cp:lastModifiedBy>Betty Forrest</cp:lastModifiedBy>
  <cp:revision>26</cp:revision>
  <cp:lastPrinted>2021-02-23T18:00:00Z</cp:lastPrinted>
  <dcterms:created xsi:type="dcterms:W3CDTF">2021-04-15T18:35:00Z</dcterms:created>
  <dcterms:modified xsi:type="dcterms:W3CDTF">2021-04-30T18:42:00Z</dcterms:modified>
</cp:coreProperties>
</file>